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55 по ул. Н. Чумичова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1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иц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Н. Чумичова, дом № 55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Чумичова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Чумичов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5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1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иц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Н. Чумичова, дом № 55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Чумичова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951916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6B7F7B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8C7B7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59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9T08:0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